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 xml:space="preserve">Prilog 2 – AROPräv </w:t>
      </w:r>
    </w:p>
    <w:p w14:paraId="10F0D05C" w14:textId="6BBFFC78" w:rsidR="00D03B54" w:rsidRPr="000B2669" w:rsidRDefault="00D03B54" w:rsidP="001B6AFB">
      <w:pPr>
        <w:pStyle w:val="Listenabsatz"/>
        <w:spacing w:after="120" w:line="276" w:lineRule="auto"/>
        <w:jc w:val="center"/>
        <w:rPr>
          <w:rFonts w:eastAsia="Calibri" w:cstheme="minorHAnsi"/>
          <w:b/>
          <w:color w:val="0070C0"/>
          <w:sz w:val="32"/>
          <w:szCs w:val="32"/>
        </w:rPr>
      </w:pPr>
      <w:r>
        <w:rPr>
          <w:b/>
          <w:color w:val="0070C0"/>
          <w:sz w:val="32"/>
          <w:szCs w:val="32"/>
        </w:rPr>
        <w:t>Izjava o ograničenoj primjeni kodeksa ponašanja s ograničenjima</w:t>
      </w:r>
    </w:p>
    <w:p w14:paraId="017613A5" w14:textId="1D642CDA" w:rsidR="00D03B54" w:rsidRPr="000B2669" w:rsidRDefault="00D03B54" w:rsidP="00D03B54">
      <w:pPr>
        <w:spacing w:after="120" w:line="276" w:lineRule="auto"/>
        <w:jc w:val="center"/>
        <w:rPr>
          <w:rFonts w:eastAsia="Calibri" w:cstheme="minorHAnsi"/>
          <w:b/>
          <w:color w:val="0070C0"/>
          <w:sz w:val="32"/>
          <w:szCs w:val="32"/>
        </w:rPr>
      </w:pPr>
      <w:r>
        <w:rPr>
          <w:b/>
          <w:color w:val="0070C0"/>
          <w:sz w:val="32"/>
          <w:szCs w:val="32"/>
        </w:rPr>
        <w:t>za zaposlenike u crkvenoj službi i volontere</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1F8D09F" w:rsidR="00D03B54" w:rsidRPr="003137A2" w:rsidRDefault="00D03B54" w:rsidP="00D03B54">
      <w:pPr>
        <w:spacing w:after="120" w:line="276" w:lineRule="auto"/>
        <w:rPr>
          <w:rFonts w:eastAsia="Calibri" w:cstheme="minorHAnsi"/>
          <w:sz w:val="24"/>
          <w:szCs w:val="24"/>
        </w:rPr>
      </w:pPr>
      <w:r>
        <w:rPr>
          <w:sz w:val="24"/>
          <w:szCs w:val="24"/>
        </w:rPr>
        <w:t xml:space="preserve">Izjava o ponašanju s ograničenjima, kodeksu ponašanja i pripadajuće upute i sudjelovanje u edukaciji o prevenciji bitne su komponente prevencije seksualnog nasilja u nadbiskupiji Freiburg. One su integrirane u “Okviru za prevenciju seksualnog nasilja nad maloljetnicima i odraslim osobama kojima je potrebna zaštita ili pomoć” i u povezanim “Provedbenim propisima okvira za prevenciju”.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Cilj Freiburške nadbiskupije je ponuditi svoj djeci, mladima i odraslima kojima je potrebna zaštita ili pomoć sigurno mjesto za učenje i život u duhu Evanđelja i na temelju kršćanskog poimanja čovjeka.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U ovom prostoru za učenje i život mora se promicati ljudski i duhovni razvoj te poštivati dostojanstvo i integritet. Cilj je zaštititi od nasilja, posebno seksualnog.”</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ambula okvira za prevenciju seksualnog nasilja)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0CBF52CB" w:rsidR="00D03B54" w:rsidRPr="003137A2" w:rsidRDefault="00D03B54" w:rsidP="00D03B54">
      <w:pPr>
        <w:spacing w:after="200" w:line="276" w:lineRule="auto"/>
        <w:rPr>
          <w:rFonts w:eastAsia="Calibri" w:cstheme="minorHAnsi"/>
          <w:sz w:val="24"/>
          <w:szCs w:val="24"/>
        </w:rPr>
      </w:pPr>
      <w:r>
        <w:rPr>
          <w:sz w:val="24"/>
          <w:szCs w:val="24"/>
        </w:rPr>
        <w:t xml:space="preserve">Ovaj </w:t>
      </w:r>
      <w:r w:rsidR="004B4771">
        <w:rPr>
          <w:sz w:val="24"/>
          <w:szCs w:val="24"/>
        </w:rPr>
        <w:t>k</w:t>
      </w:r>
      <w:r>
        <w:rPr>
          <w:sz w:val="24"/>
          <w:szCs w:val="24"/>
        </w:rPr>
        <w:t xml:space="preserve">odeks ponašanja sažeto navodi obvezujuća pravila ponašanja za aktivnosti s djecom, mladima i odraslima kojima je potrebna zaštita ili pomoć. Sastoji se od </w:t>
      </w:r>
      <w:r w:rsidR="008C7863">
        <w:rPr>
          <w:b/>
          <w:i/>
          <w:sz w:val="24"/>
          <w:szCs w:val="24"/>
        </w:rPr>
        <w:t>O</w:t>
      </w:r>
      <w:r>
        <w:rPr>
          <w:b/>
          <w:i/>
          <w:sz w:val="24"/>
          <w:szCs w:val="24"/>
        </w:rPr>
        <w:t xml:space="preserve">pćeg </w:t>
      </w:r>
      <w:r w:rsidR="008C7863">
        <w:rPr>
          <w:b/>
          <w:i/>
          <w:sz w:val="24"/>
          <w:szCs w:val="24"/>
        </w:rPr>
        <w:t>D</w:t>
      </w:r>
      <w:r>
        <w:rPr>
          <w:b/>
          <w:i/>
          <w:sz w:val="24"/>
          <w:szCs w:val="24"/>
        </w:rPr>
        <w:t>ijela</w:t>
      </w:r>
      <w:r>
        <w:rPr>
          <w:sz w:val="24"/>
          <w:szCs w:val="24"/>
        </w:rPr>
        <w:t xml:space="preserve">, što jednako vrijedi za sve zaposlenike u crkvenoj službi, volontere i izabrane dužnosnike u crkvenom sektoru i </w:t>
      </w:r>
      <w:r w:rsidR="008C7863">
        <w:rPr>
          <w:b/>
          <w:i/>
          <w:sz w:val="24"/>
          <w:szCs w:val="24"/>
        </w:rPr>
        <w:t>K</w:t>
      </w:r>
      <w:r>
        <w:rPr>
          <w:b/>
          <w:i/>
          <w:sz w:val="24"/>
          <w:szCs w:val="24"/>
        </w:rPr>
        <w:t xml:space="preserve">onkretnog </w:t>
      </w:r>
      <w:r w:rsidR="008C7863">
        <w:rPr>
          <w:b/>
          <w:i/>
          <w:sz w:val="24"/>
          <w:szCs w:val="24"/>
        </w:rPr>
        <w:t>D</w:t>
      </w:r>
      <w:r>
        <w:rPr>
          <w:b/>
          <w:i/>
          <w:sz w:val="24"/>
          <w:szCs w:val="24"/>
        </w:rPr>
        <w:t>ijela,</w:t>
      </w:r>
      <w:r>
        <w:rPr>
          <w:sz w:val="24"/>
          <w:szCs w:val="24"/>
        </w:rPr>
        <w:t xml:space="preserve"> koji obvezujući kodeks ponašanja sadrži</w:t>
      </w:r>
      <w:r>
        <w:rPr>
          <w:b/>
          <w:i/>
          <w:sz w:val="24"/>
          <w:szCs w:val="24"/>
        </w:rPr>
        <w:t xml:space="preserve"> </w:t>
      </w:r>
      <w:r>
        <w:rPr>
          <w:sz w:val="24"/>
          <w:szCs w:val="24"/>
        </w:rPr>
        <w:t xml:space="preserve">za specifično područje aktivnosti/lokaciju. Izjava o ponašanju s ograničenjima mora se potpisati unutar prva dva tjedna nakon početka aktivnosti na uvodnom i informativnom sastanku s nadzornikom ili osobom odgovornom za volontiranje.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Kodeks ponašanja</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Opći dio za sve zaposlenike i volontere u nadbiskupiji Freiburg</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Svrha ovog Kodeksa ponašanja: </w:t>
      </w:r>
    </w:p>
    <w:p w14:paraId="5E2F9F10" w14:textId="77777777" w:rsidR="00D03B54" w:rsidRPr="003137A2" w:rsidRDefault="00D03B54" w:rsidP="00D03B54">
      <w:pPr>
        <w:spacing w:after="120" w:line="276" w:lineRule="auto"/>
        <w:rPr>
          <w:rFonts w:eastAsia="Calibri" w:cstheme="minorHAnsi"/>
        </w:rPr>
      </w:pPr>
      <w:r>
        <w:t xml:space="preserve">Freiburška nadbiskupija želi ponuditi naročito djeci, mladima i odraslima kojima je potrebna zaštita ili pomoć, kao i svim ljudima koji se povjeravaju crkvenim aktivnostima, životni prostor u kojem mogu razvijati svoju osobnost, sposobnosti, talente i osobnu vjeru. </w:t>
      </w:r>
    </w:p>
    <w:p w14:paraId="06D58292" w14:textId="3BF74A22" w:rsidR="002D55DF" w:rsidRDefault="00D03B54" w:rsidP="00D03B54">
      <w:pPr>
        <w:spacing w:after="120" w:line="276" w:lineRule="auto"/>
        <w:rPr>
          <w:rFonts w:eastAsia="Calibri" w:cstheme="minorHAnsi"/>
        </w:rPr>
      </w:pPr>
      <w:r>
        <w:t xml:space="preserve">Odgovornost za zaštitu od bilo kojeg oblika nasilja, posebno seksualnog, snose svi crkveni zaposlenici, volonteri i izabrani dužnosnici. Crkveni djelatnici imaju posebnu odgovornost. Osobe s rukovodećom funkcijom imaju visoku razinu odgovornosti i sveobuhvatnu obvezu provedbe mjera zaštite od nasilja, posebno od seksualnog, za dotično područje odgovornosti. </w:t>
      </w:r>
    </w:p>
    <w:p w14:paraId="72C1B074" w14:textId="55DA676A" w:rsidR="00D03B54" w:rsidRPr="003137A2" w:rsidRDefault="00D03B54" w:rsidP="00D03B54">
      <w:pPr>
        <w:spacing w:after="120" w:line="276" w:lineRule="auto"/>
        <w:rPr>
          <w:rFonts w:eastAsia="Calibri" w:cstheme="minorHAnsi"/>
        </w:rPr>
      </w:pPr>
      <w:r>
        <w:t xml:space="preserve">Sljedeći sadržaji su obvezujuća pravila ponašanja za sve djelatnike u crkvenoj službi, sve volontere i izabrane dužnosnike u nadbiskupiji Freiburg. Svojim potpisom obvezujem se pridržavati se ovog kodeksa ponašanja.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Svojim potpisom izjavljujem sljedeće: </w:t>
      </w:r>
    </w:p>
    <w:p w14:paraId="5FCCD60F" w14:textId="57C258D1" w:rsidR="00D03B54" w:rsidRPr="003137A2" w:rsidRDefault="00D03B54" w:rsidP="00D03B54">
      <w:pPr>
        <w:spacing w:after="120" w:line="276" w:lineRule="auto"/>
        <w:rPr>
          <w:rFonts w:eastAsia="Calibri" w:cstheme="minorHAnsi"/>
        </w:rPr>
      </w:pPr>
      <w:r>
        <w:t>Svjestan sam svoje odgovornosti za zaštitu djece, mladih i odraslih kojima je potrebna zaštita ili pomoć koji su mi povjereni</w:t>
      </w:r>
      <w:r w:rsidRPr="003137A2">
        <w:rPr>
          <w:rFonts w:eastAsia="Calibri" w:cstheme="minorHAnsi"/>
          <w:vertAlign w:val="superscript"/>
        </w:rPr>
        <w:footnoteReference w:id="1"/>
      </w:r>
      <w:r>
        <w:t>. Stoga se obvezujem učiniti sve što je u mojoj moći da nitko od ljudi koji su mi povjereni ne bude podvrgnut psihičkom, fizičkom i/ili seksualnom nasilju te da crkva stoga bude sigurno mjesto za sve. Moje ophođenje s ljudima koji su mi povjereni karakterizira pažljivost, otvorena komunikacija te zahvalnost, transparentnost i suosjećanje.</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Crkveno djelovanje nespojivo je s bilo kojim oblikom nasilja: </w:t>
      </w:r>
    </w:p>
    <w:p w14:paraId="4D7FF0FD" w14:textId="77777777" w:rsidR="00D03B54" w:rsidRPr="003137A2" w:rsidRDefault="00D03B54" w:rsidP="00D03B54">
      <w:pPr>
        <w:spacing w:after="120" w:line="276" w:lineRule="auto"/>
        <w:rPr>
          <w:rFonts w:eastAsia="Calibri" w:cstheme="minorHAnsi"/>
        </w:rPr>
      </w:pPr>
      <w:r>
        <w:t xml:space="preserve">Znam da je crkveno djelovanje nespojivo s bilo kojim oblikom fizičkog, verbalnog, psihičkog i seksualnog nasilja. To uključuje svako ponašanje koje narušava ili remeti poštovanje drugih ljudi i vlastiti razvoj.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Podržavam i štitim ljude koji su mi povjereni: </w:t>
      </w:r>
    </w:p>
    <w:p w14:paraId="631BBF53" w14:textId="2505E33B" w:rsidR="00D03B54" w:rsidRPr="003137A2" w:rsidRDefault="00D03B54" w:rsidP="00D03B54">
      <w:pPr>
        <w:spacing w:after="120" w:line="276" w:lineRule="auto"/>
        <w:rPr>
          <w:rFonts w:eastAsia="Calibri" w:cstheme="minorHAnsi"/>
        </w:rPr>
      </w:pPr>
      <w:r>
        <w:t>Podržavam ljude koji su mi povjereni u njihovom razvoju u odgovorne i društveno sposobne ličnosti. Podržavam njihovo pravo na mentalni i fizički integritet te njihovo pravo da im se pomogne i pomažem im da se uspješno zauzmu za ta prava.</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Poštujem prava i dostojanstvo:</w:t>
      </w:r>
    </w:p>
    <w:p w14:paraId="0645CCEF" w14:textId="77777777" w:rsidR="00D03B54" w:rsidRPr="003137A2" w:rsidRDefault="00D03B54" w:rsidP="00D03B54">
      <w:pPr>
        <w:spacing w:after="120" w:line="276" w:lineRule="auto"/>
        <w:rPr>
          <w:rFonts w:eastAsia="Calibri" w:cstheme="minorHAnsi"/>
        </w:rPr>
      </w:pPr>
      <w:r>
        <w:t>Moj rad s ljudima koji su mi povjereni karakterizira uvažavanje i povjerenje. Poštujem njihova prava i dostojanstvo.</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Poštujem privatnost i osobne granice: </w:t>
      </w:r>
    </w:p>
    <w:p w14:paraId="594EC969" w14:textId="77777777" w:rsidR="00D03B54" w:rsidRPr="003137A2" w:rsidRDefault="00D03B54" w:rsidP="00D03B54">
      <w:pPr>
        <w:spacing w:after="120" w:line="276" w:lineRule="auto"/>
        <w:rPr>
          <w:rFonts w:eastAsia="Calibri" w:cstheme="minorHAnsi"/>
        </w:rPr>
      </w:pPr>
      <w:r>
        <w:t xml:space="preserve">Pažljivo i odgovorno poštujem blizinu kontakta i distancu. Poštujem privatnost i osobne granice ljudi koji su mi povjereni. Poštujem i vlastite granice. </w:t>
      </w:r>
    </w:p>
    <w:p w14:paraId="3E9194EA" w14:textId="77777777" w:rsidR="00D03B54" w:rsidRPr="003137A2" w:rsidRDefault="00D03B54" w:rsidP="00D03B54">
      <w:pPr>
        <w:spacing w:after="120" w:line="276" w:lineRule="auto"/>
        <w:rPr>
          <w:rFonts w:eastAsia="Calibri" w:cstheme="minorHAnsi"/>
        </w:rPr>
      </w:pPr>
      <w:r>
        <w:lastRenderedPageBreak/>
        <w:t>To se također odnosi i na rad sa slikama i medijima, posebno kada se koriste digitalni mediji.</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Preuzimam inicijativu: </w:t>
      </w:r>
    </w:p>
    <w:p w14:paraId="1F4FC798" w14:textId="55D62C28" w:rsidR="00D03B54" w:rsidRPr="003137A2" w:rsidRDefault="008659F4" w:rsidP="00D03B54">
      <w:pPr>
        <w:spacing w:after="120" w:line="276" w:lineRule="auto"/>
        <w:rPr>
          <w:rFonts w:eastAsia="Calibri" w:cstheme="minorHAnsi"/>
        </w:rPr>
      </w:pPr>
      <w:r>
        <w:t>Svjesno uočavam kršenje osobnih granica i poduzimam potrebne i primjerene mjere da zaštitim ljude koji su mi povjereni. Zauzimam aktivan stav protiv svakog diskriminatornog, nasilnog i seksističkog ponašanja – riječima ili djelima. Ako se ljudi ponašaju na način koji karakterizira seksualno zlostavljanje ili koriste moć i nasilje u bilo kojem obliku, učinit ću sve da zaštitim ljude koji su mi povjereni.</w:t>
      </w:r>
    </w:p>
    <w:p w14:paraId="52A8C219" w14:textId="6B3C2523" w:rsidR="00D03B54" w:rsidRPr="003137A2" w:rsidRDefault="004D35D2" w:rsidP="00D03B54">
      <w:pPr>
        <w:spacing w:after="120" w:line="276" w:lineRule="auto"/>
        <w:rPr>
          <w:rFonts w:eastAsia="Calibri" w:cstheme="minorHAnsi"/>
        </w:rPr>
      </w:pPr>
      <w:r>
        <w:t>Interveniram kada se ljudi koji su mi povjereni ponašaju tako da krše granice.</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lušam kad mi se netko želi povjeriti: </w:t>
      </w:r>
    </w:p>
    <w:p w14:paraId="22E654E2" w14:textId="7D69970A" w:rsidR="00D03B54" w:rsidRPr="003137A2" w:rsidRDefault="00D03B54" w:rsidP="00D03B54">
      <w:pPr>
        <w:spacing w:after="120" w:line="276" w:lineRule="auto"/>
        <w:rPr>
          <w:rFonts w:eastAsia="Calibri" w:cstheme="minorHAnsi"/>
        </w:rPr>
      </w:pPr>
      <w:r>
        <w:t>Slušam kad mi povjerene osobe žele dati do znanja da drugi ljudi nad njima vrše psihičko, verbalno, seksualno i fizičko nasilje. Svjestan sam da takvo nasilje mogu vršiti počinitelji bilo kojeg spola i da svatko, bez obzira na dob i spol, može biti zahvaćen.</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Upoznat sam s raznim postupcima i znam tko me može podržati: </w:t>
      </w:r>
    </w:p>
    <w:p w14:paraId="04BFF14F" w14:textId="77777777" w:rsidR="00D03B54" w:rsidRPr="003137A2" w:rsidRDefault="00D03B54" w:rsidP="00D03B54">
      <w:pPr>
        <w:spacing w:after="120" w:line="276" w:lineRule="auto"/>
        <w:rPr>
          <w:rFonts w:eastAsia="Calibri" w:cstheme="minorHAnsi"/>
        </w:rPr>
      </w:pPr>
      <w:r>
        <w:t>Poznajem kanale prijavljivanja i pritužbi te kontakt osobe u nadbiskupiji Freiburg ili odgovornoj udruzi, odnosno u nadležnoj instituciji. U slučaju sumnje, pretpostavke ili dvojbe, tražim savjet, pomoć s pojašnjenjem ili podršku.</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Ne iskorištavam nikakve ovisnosti i djelujem transparentno i pošteno: </w:t>
      </w:r>
    </w:p>
    <w:p w14:paraId="5887CF15" w14:textId="56D4470E" w:rsidR="00D03B54" w:rsidRPr="003137A2" w:rsidRDefault="00D03B54" w:rsidP="00D03B54">
      <w:pPr>
        <w:spacing w:after="120" w:line="276" w:lineRule="auto"/>
        <w:rPr>
          <w:rFonts w:eastAsia="Calibri" w:cstheme="minorHAnsi"/>
        </w:rPr>
      </w:pPr>
      <w:r>
        <w:t>Svjestan sam svog posebnog položaja povjerenja i autoriteta prema ljudima koji su mi povjereni. Ponašam se transparentno i pošteno. Ne iskorištavam ovisnosti i ne zlorabim povjerenje ljudi koji su mi povjereni.</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Znam da svaki oblik nasilja nad onima koji su mi povjereni ima posljedice: </w:t>
      </w:r>
    </w:p>
    <w:p w14:paraId="0BC08348" w14:textId="6C95122D" w:rsidR="00D03B54" w:rsidRPr="003137A2" w:rsidRDefault="00D03B54" w:rsidP="00D03B54">
      <w:pPr>
        <w:spacing w:after="120" w:line="276" w:lineRule="auto"/>
        <w:rPr>
          <w:rFonts w:eastAsia="Calibri" w:cstheme="minorHAnsi"/>
        </w:rPr>
      </w:pPr>
      <w:r>
        <w:t>Svjestan sam da svaka nasilna izjava ili radnja i svaka seksualna radnja u odnosu s djecom, mladima i odraslima kojima je potrebna zaštita ili pomoć ima posljedice prema radnom, disciplinskom i/ili kaznenom zakonu.</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Prijavit ću sve sumnje ili saznanja o seksualnom nasilju: </w:t>
      </w:r>
    </w:p>
    <w:p w14:paraId="0DB31E5F" w14:textId="6585D030" w:rsidR="00FA6838" w:rsidRDefault="00D03B54" w:rsidP="0022233D">
      <w:pPr>
        <w:spacing w:after="120" w:line="276" w:lineRule="auto"/>
        <w:rPr>
          <w:rFonts w:eastAsia="Calibri" w:cstheme="minorHAnsi"/>
        </w:rPr>
      </w:pPr>
      <w:r>
        <w:t>Ako saznam za okolnosti koje izazivaju sumnju na seksualno nasilje, odmah ću obavijestiti nadređenog ili odgovornu osobu na razini uprave ili jednu od kontakt osoba koje je ovlastio nadbiskup</w:t>
      </w:r>
      <w:r w:rsidRPr="003137A2">
        <w:rPr>
          <w:rFonts w:eastAsia="Calibri" w:cstheme="minorHAnsi"/>
          <w:vertAlign w:val="superscript"/>
        </w:rPr>
        <w:footnoteReference w:id="2"/>
      </w:r>
      <w:r>
        <w:t xml:space="preserve">. Isto vrijedi ako saznam za pokretanje ili rezultat istrage koja je u tijeku ili za javnu osudu. Sve državne ili crkvene obveze povjerljivosti ili obveze obavještavanja prema crkvi ili vladinim </w:t>
      </w:r>
      <w:r>
        <w:lastRenderedPageBreak/>
        <w:t>agencijama (npr. (državni) ured za skrb za mlade, školski nadzor) i nadređenima ostaju nepromijenjene.</w:t>
      </w:r>
    </w:p>
    <w:p w14:paraId="2BA0EC78" w14:textId="77777777" w:rsidR="00FA6838" w:rsidRDefault="00FA6838" w:rsidP="00FA6838">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7175BABB" w14:textId="39C215C4" w:rsidR="00032700" w:rsidRPr="00032700" w:rsidRDefault="00032700" w:rsidP="00032700">
      <w:pPr>
        <w:pStyle w:val="Listenabsatz"/>
        <w:numPr>
          <w:ilvl w:val="0"/>
          <w:numId w:val="11"/>
        </w:numPr>
        <w:autoSpaceDE w:val="0"/>
        <w:autoSpaceDN w:val="0"/>
        <w:adjustRightInd w:val="0"/>
        <w:spacing w:after="240" w:line="240" w:lineRule="auto"/>
        <w:rPr>
          <w:b/>
          <w:color w:val="C00000"/>
          <w:sz w:val="28"/>
          <w:szCs w:val="28"/>
        </w:rPr>
      </w:pPr>
      <w:bookmarkStart w:id="0" w:name="_GoBack"/>
      <w:bookmarkEnd w:id="0"/>
      <w:r w:rsidRPr="00032700">
        <w:rPr>
          <w:b/>
          <w:color w:val="C00000"/>
          <w:sz w:val="28"/>
          <w:szCs w:val="28"/>
        </w:rPr>
        <w:t>Određeni dio kodeksa ponašanja za radno područje XX (npr. institucija/kongregacija/aktivnost)</w:t>
      </w:r>
    </w:p>
    <w:p w14:paraId="4C897944" w14:textId="77777777" w:rsidR="00032700" w:rsidRPr="00032700" w:rsidRDefault="00032700" w:rsidP="00032700">
      <w:pPr>
        <w:spacing w:after="200" w:line="276" w:lineRule="auto"/>
        <w:rPr>
          <w:rFonts w:eastAsia="Calibri" w:cstheme="minorHAnsi"/>
        </w:rPr>
      </w:pPr>
      <w:r w:rsidRPr="00032700">
        <w:rPr>
          <w:rFonts w:eastAsia="Calibri" w:cstheme="minorHAnsi"/>
        </w:rPr>
        <w:t xml:space="preserve">To sastavlja sama pravna osoba, ustanova, jedinica dušobrižništva, itd. i unosi se ovdje. Poseban dio Kodeksa ponašanja trebao bi uključivati obvezujuća pravila ponašanja za sljedeća područja: </w:t>
      </w:r>
    </w:p>
    <w:p w14:paraId="50FDFDBE" w14:textId="444E312C" w:rsidR="00032700" w:rsidRPr="00032700" w:rsidRDefault="00032700" w:rsidP="00032700">
      <w:pPr>
        <w:pStyle w:val="Listenabsatz"/>
        <w:numPr>
          <w:ilvl w:val="0"/>
          <w:numId w:val="17"/>
        </w:numPr>
        <w:spacing w:after="200" w:line="276" w:lineRule="auto"/>
        <w:rPr>
          <w:rFonts w:eastAsia="Calibri" w:cstheme="minorHAnsi"/>
        </w:rPr>
      </w:pPr>
      <w:r w:rsidRPr="00032700">
        <w:rPr>
          <w:rFonts w:eastAsia="Calibri" w:cstheme="minorHAnsi"/>
        </w:rPr>
        <w:t>Stupanj bliskosti i distance u posebno osjetljivim situacijama</w:t>
      </w:r>
    </w:p>
    <w:p w14:paraId="3AFC4C46" w14:textId="3DA832C1" w:rsidR="00032700" w:rsidRPr="00032700" w:rsidRDefault="00032700" w:rsidP="00032700">
      <w:pPr>
        <w:pStyle w:val="Listenabsatz"/>
        <w:numPr>
          <w:ilvl w:val="0"/>
          <w:numId w:val="17"/>
        </w:numPr>
        <w:spacing w:after="200" w:line="276" w:lineRule="auto"/>
        <w:rPr>
          <w:rFonts w:eastAsia="Calibri" w:cstheme="minorHAnsi"/>
        </w:rPr>
      </w:pPr>
      <w:r w:rsidRPr="00032700">
        <w:rPr>
          <w:rFonts w:eastAsia="Calibri" w:cstheme="minorHAnsi"/>
        </w:rPr>
        <w:t>Prikladnost fizičkog kontakta</w:t>
      </w:r>
    </w:p>
    <w:p w14:paraId="7C06E2A2" w14:textId="12065E54" w:rsidR="00032700" w:rsidRPr="00032700" w:rsidRDefault="00032700" w:rsidP="00032700">
      <w:pPr>
        <w:pStyle w:val="Listenabsatz"/>
        <w:numPr>
          <w:ilvl w:val="0"/>
          <w:numId w:val="17"/>
        </w:numPr>
        <w:spacing w:after="200" w:line="276" w:lineRule="auto"/>
        <w:rPr>
          <w:rFonts w:eastAsia="Calibri" w:cstheme="minorHAnsi"/>
        </w:rPr>
      </w:pPr>
      <w:r w:rsidRPr="00032700">
        <w:rPr>
          <w:rFonts w:eastAsia="Calibri" w:cstheme="minorHAnsi"/>
        </w:rPr>
        <w:t xml:space="preserve">Pravila ponašanja, jezika, izbora riječi i odjeće </w:t>
      </w:r>
    </w:p>
    <w:p w14:paraId="2F314C73" w14:textId="5464DEC5" w:rsidR="00032700" w:rsidRPr="00032700" w:rsidRDefault="00032700" w:rsidP="00032700">
      <w:pPr>
        <w:pStyle w:val="Listenabsatz"/>
        <w:numPr>
          <w:ilvl w:val="0"/>
          <w:numId w:val="17"/>
        </w:numPr>
        <w:spacing w:after="200" w:line="276" w:lineRule="auto"/>
        <w:rPr>
          <w:rFonts w:eastAsia="Calibri" w:cstheme="minorHAnsi"/>
        </w:rPr>
      </w:pPr>
      <w:r w:rsidRPr="00032700">
        <w:rPr>
          <w:rFonts w:eastAsia="Calibri" w:cstheme="minorHAnsi"/>
        </w:rPr>
        <w:t xml:space="preserve">Poštivanje intime </w:t>
      </w:r>
    </w:p>
    <w:p w14:paraId="114EAB53" w14:textId="20FA1089" w:rsidR="00032700" w:rsidRPr="00032700" w:rsidRDefault="00032700" w:rsidP="00032700">
      <w:pPr>
        <w:pStyle w:val="Listenabsatz"/>
        <w:numPr>
          <w:ilvl w:val="0"/>
          <w:numId w:val="17"/>
        </w:numPr>
        <w:spacing w:after="200" w:line="276" w:lineRule="auto"/>
        <w:rPr>
          <w:rFonts w:eastAsia="Calibri" w:cstheme="minorHAnsi"/>
        </w:rPr>
      </w:pPr>
      <w:r w:rsidRPr="00032700">
        <w:rPr>
          <w:rFonts w:eastAsia="Calibri" w:cstheme="minorHAnsi"/>
        </w:rPr>
        <w:t>Dopuštenost darova i pogodnosti</w:t>
      </w:r>
    </w:p>
    <w:p w14:paraId="120F56F0" w14:textId="0E4533C5" w:rsidR="00032700" w:rsidRPr="00032700" w:rsidRDefault="00032700" w:rsidP="00032700">
      <w:pPr>
        <w:pStyle w:val="Listenabsatz"/>
        <w:numPr>
          <w:ilvl w:val="0"/>
          <w:numId w:val="17"/>
        </w:numPr>
        <w:spacing w:after="200" w:line="276" w:lineRule="auto"/>
        <w:rPr>
          <w:rFonts w:eastAsia="Calibri" w:cstheme="minorHAnsi"/>
        </w:rPr>
      </w:pPr>
      <w:r w:rsidRPr="00032700">
        <w:rPr>
          <w:rFonts w:eastAsia="Calibri" w:cstheme="minorHAnsi"/>
        </w:rPr>
        <w:t>Ophođenje i korištenje medijima i društvenim mrežama</w:t>
      </w:r>
    </w:p>
    <w:p w14:paraId="7186E91C" w14:textId="347A985C" w:rsidR="00032700" w:rsidRPr="00032700" w:rsidRDefault="00032700" w:rsidP="00032700">
      <w:pPr>
        <w:pStyle w:val="Listenabsatz"/>
        <w:numPr>
          <w:ilvl w:val="0"/>
          <w:numId w:val="17"/>
        </w:numPr>
        <w:spacing w:after="200" w:line="276" w:lineRule="auto"/>
        <w:rPr>
          <w:rFonts w:eastAsia="Calibri" w:cstheme="minorHAnsi"/>
        </w:rPr>
      </w:pPr>
      <w:r w:rsidRPr="00032700">
        <w:rPr>
          <w:rFonts w:eastAsia="Calibri" w:cstheme="minorHAnsi"/>
        </w:rPr>
        <w:t>Disciplinske mjere</w:t>
      </w:r>
    </w:p>
    <w:p w14:paraId="5FA9D2A7" w14:textId="67B2BD2A" w:rsidR="00032700" w:rsidRPr="00032700" w:rsidRDefault="00032700" w:rsidP="00032700">
      <w:pPr>
        <w:pStyle w:val="Listenabsatz"/>
        <w:numPr>
          <w:ilvl w:val="0"/>
          <w:numId w:val="17"/>
        </w:numPr>
        <w:spacing w:after="200" w:line="276" w:lineRule="auto"/>
        <w:rPr>
          <w:rFonts w:eastAsia="Calibri" w:cstheme="minorHAnsi"/>
        </w:rPr>
      </w:pPr>
      <w:r w:rsidRPr="00032700">
        <w:rPr>
          <w:rFonts w:eastAsia="Calibri" w:cstheme="minorHAnsi"/>
        </w:rPr>
        <w:t>Ponude noćenja, noćnih usluga i slične situacije</w:t>
      </w:r>
    </w:p>
    <w:p w14:paraId="110337B3" w14:textId="3C22D188" w:rsidR="00032700" w:rsidRPr="00032700" w:rsidRDefault="00032700" w:rsidP="00032700">
      <w:pPr>
        <w:pStyle w:val="Listenabsatz"/>
        <w:numPr>
          <w:ilvl w:val="0"/>
          <w:numId w:val="17"/>
        </w:numPr>
        <w:spacing w:after="200" w:line="276" w:lineRule="auto"/>
        <w:rPr>
          <w:rFonts w:eastAsia="Calibri" w:cstheme="minorHAnsi"/>
        </w:rPr>
      </w:pPr>
      <w:r w:rsidRPr="00032700">
        <w:rPr>
          <w:rFonts w:eastAsia="Calibri" w:cstheme="minorHAnsi"/>
        </w:rPr>
        <w:t>Postupanje u slučaju kršenja Kodeksa ponašanja</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6AE4A4D3" w14:textId="57651FC3" w:rsidR="00D03B54" w:rsidRPr="00C91AAC" w:rsidRDefault="00D03B54" w:rsidP="00C91AAC">
      <w:pPr>
        <w:pStyle w:val="Listenabsatz"/>
        <w:autoSpaceDE w:val="0"/>
        <w:autoSpaceDN w:val="0"/>
        <w:adjustRightInd w:val="0"/>
        <w:spacing w:after="0" w:line="360" w:lineRule="auto"/>
        <w:ind w:left="0"/>
        <w:rPr>
          <w:rFonts w:eastAsia="Calibri" w:cstheme="minorHAnsi"/>
          <w:b/>
          <w:color w:val="0070C0"/>
          <w:sz w:val="36"/>
          <w:szCs w:val="40"/>
        </w:rPr>
      </w:pPr>
      <w:r>
        <w:rPr>
          <w:b/>
          <w:color w:val="0070C0"/>
          <w:sz w:val="36"/>
          <w:szCs w:val="40"/>
        </w:rPr>
        <w:lastRenderedPageBreak/>
        <w:t>Izjava o ponašanju s ograničenjima i kodeksu ponašanja</w:t>
      </w:r>
    </w:p>
    <w:p w14:paraId="6094279D" w14:textId="77777777" w:rsidR="00D03B54" w:rsidRPr="003137A2" w:rsidRDefault="00D03B54" w:rsidP="00D03B54">
      <w:pPr>
        <w:keepNext/>
        <w:spacing w:before="240" w:after="60" w:line="276" w:lineRule="auto"/>
        <w:outlineLvl w:val="0"/>
        <w:rPr>
          <w:rFonts w:eastAsia="Times New Roman" w:cstheme="minorHAnsi"/>
          <w:b/>
          <w:bCs/>
          <w:kern w:val="32"/>
          <w:sz w:val="24"/>
          <w:szCs w:val="24"/>
        </w:rPr>
      </w:pPr>
      <w:r>
        <w:rPr>
          <w:b/>
          <w:bCs/>
          <w:sz w:val="24"/>
          <w:szCs w:val="24"/>
        </w:rPr>
        <w:t>Osobni podac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4175F2" w:rsidRPr="004175F2" w14:paraId="61D481C2" w14:textId="77777777" w:rsidTr="004175F2">
        <w:tc>
          <w:tcPr>
            <w:tcW w:w="2122" w:type="dxa"/>
          </w:tcPr>
          <w:p w14:paraId="6E918BB5" w14:textId="77777777" w:rsidR="004175F2" w:rsidRPr="004175F2" w:rsidRDefault="004175F2" w:rsidP="004175F2">
            <w:pPr>
              <w:autoSpaceDE w:val="0"/>
              <w:autoSpaceDN w:val="0"/>
              <w:adjustRightInd w:val="0"/>
              <w:spacing w:before="240"/>
              <w:ind w:left="-113"/>
              <w:rPr>
                <w:rFonts w:eastAsia="Calibri" w:cstheme="minorHAnsi"/>
                <w:bCs/>
              </w:rPr>
            </w:pPr>
            <w:r>
              <w:t>Prezime, ime:</w:t>
            </w:r>
          </w:p>
        </w:tc>
        <w:tc>
          <w:tcPr>
            <w:tcW w:w="6940" w:type="dxa"/>
            <w:tcBorders>
              <w:bottom w:val="single" w:sz="4" w:space="0" w:color="auto"/>
            </w:tcBorders>
          </w:tcPr>
          <w:p w14:paraId="60A9815C" w14:textId="14051C5C"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1"/>
                  <w:enabled/>
                  <w:calcOnExit w:val="0"/>
                  <w:textInput/>
                </w:ffData>
              </w:fldChar>
            </w:r>
            <w:bookmarkStart w:id="1" w:name="Text1"/>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1"/>
          </w:p>
        </w:tc>
      </w:tr>
      <w:tr w:rsidR="004175F2" w:rsidRPr="004175F2" w14:paraId="7E18A352" w14:textId="77777777" w:rsidTr="004175F2">
        <w:tc>
          <w:tcPr>
            <w:tcW w:w="2122" w:type="dxa"/>
          </w:tcPr>
          <w:p w14:paraId="1E0EA733" w14:textId="007CC9ED" w:rsidR="004175F2" w:rsidRPr="004175F2" w:rsidRDefault="004175F2" w:rsidP="004175F2">
            <w:pPr>
              <w:autoSpaceDE w:val="0"/>
              <w:autoSpaceDN w:val="0"/>
              <w:adjustRightInd w:val="0"/>
              <w:spacing w:before="240"/>
              <w:ind w:left="-113"/>
              <w:rPr>
                <w:rFonts w:eastAsia="Calibri" w:cstheme="minorHAnsi"/>
                <w:bCs/>
              </w:rPr>
            </w:pPr>
            <w:r>
              <w:t>Datum rođenja:</w:t>
            </w:r>
          </w:p>
        </w:tc>
        <w:tc>
          <w:tcPr>
            <w:tcW w:w="6940" w:type="dxa"/>
            <w:tcBorders>
              <w:top w:val="single" w:sz="4" w:space="0" w:color="auto"/>
              <w:bottom w:val="single" w:sz="4" w:space="0" w:color="auto"/>
            </w:tcBorders>
          </w:tcPr>
          <w:p w14:paraId="33311C54" w14:textId="7601F8EE"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2"/>
                  <w:enabled/>
                  <w:calcOnExit w:val="0"/>
                  <w:textInput/>
                </w:ffData>
              </w:fldChar>
            </w:r>
            <w:bookmarkStart w:id="2" w:name="Text2"/>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2"/>
          </w:p>
        </w:tc>
      </w:tr>
      <w:tr w:rsidR="004175F2" w:rsidRPr="004175F2" w14:paraId="02CC5D45" w14:textId="77777777" w:rsidTr="003F0A74">
        <w:tc>
          <w:tcPr>
            <w:tcW w:w="2122" w:type="dxa"/>
          </w:tcPr>
          <w:p w14:paraId="1D1B677B" w14:textId="5FA5E4E1" w:rsidR="004175F2" w:rsidRPr="003137A2" w:rsidRDefault="004175F2" w:rsidP="004175F2">
            <w:pPr>
              <w:autoSpaceDE w:val="0"/>
              <w:autoSpaceDN w:val="0"/>
              <w:adjustRightInd w:val="0"/>
              <w:spacing w:before="240"/>
              <w:ind w:left="-113"/>
              <w:rPr>
                <w:rFonts w:eastAsia="Calibri" w:cstheme="minorHAnsi"/>
                <w:bCs/>
              </w:rPr>
            </w:pPr>
            <w:r>
              <w:t>Adresa:</w:t>
            </w:r>
          </w:p>
        </w:tc>
        <w:tc>
          <w:tcPr>
            <w:tcW w:w="6940" w:type="dxa"/>
            <w:tcBorders>
              <w:top w:val="single" w:sz="4" w:space="0" w:color="auto"/>
              <w:bottom w:val="single" w:sz="4" w:space="0" w:color="auto"/>
            </w:tcBorders>
          </w:tcPr>
          <w:p w14:paraId="3F5D8BE3" w14:textId="4BA6D90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3"/>
                  <w:enabled/>
                  <w:calcOnExit w:val="0"/>
                  <w:textInput/>
                </w:ffData>
              </w:fldChar>
            </w:r>
            <w:bookmarkStart w:id="3" w:name="Text3"/>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3"/>
          </w:p>
        </w:tc>
      </w:tr>
      <w:tr w:rsidR="003F0A74" w:rsidRPr="004175F2" w14:paraId="1FBBFDAC" w14:textId="77777777" w:rsidTr="003F0A74">
        <w:tc>
          <w:tcPr>
            <w:tcW w:w="2122" w:type="dxa"/>
          </w:tcPr>
          <w:p w14:paraId="04E5FA76" w14:textId="44A9641B" w:rsidR="003F0A74" w:rsidRPr="003137A2" w:rsidRDefault="003F0A74" w:rsidP="004175F2">
            <w:pPr>
              <w:autoSpaceDE w:val="0"/>
              <w:autoSpaceDN w:val="0"/>
              <w:adjustRightInd w:val="0"/>
              <w:spacing w:before="240"/>
              <w:ind w:left="-113"/>
              <w:rPr>
                <w:rFonts w:eastAsia="Calibri" w:cstheme="minorHAnsi"/>
                <w:bCs/>
              </w:rPr>
            </w:pPr>
            <w:r>
              <w:rPr>
                <w:b/>
                <w:bCs/>
                <w:sz w:val="24"/>
                <w:szCs w:val="24"/>
              </w:rPr>
              <w:t>Funkcija</w:t>
            </w:r>
          </w:p>
        </w:tc>
        <w:tc>
          <w:tcPr>
            <w:tcW w:w="6940" w:type="dxa"/>
            <w:tcBorders>
              <w:top w:val="single" w:sz="4" w:space="0" w:color="auto"/>
            </w:tcBorders>
          </w:tcPr>
          <w:p w14:paraId="05C633C0" w14:textId="77777777" w:rsidR="003F0A74" w:rsidRDefault="003F0A74" w:rsidP="004175F2">
            <w:pPr>
              <w:autoSpaceDE w:val="0"/>
              <w:autoSpaceDN w:val="0"/>
              <w:adjustRightInd w:val="0"/>
              <w:spacing w:before="240"/>
              <w:rPr>
                <w:rFonts w:eastAsia="Calibri" w:cstheme="minorHAnsi"/>
                <w:bCs/>
              </w:rPr>
            </w:pPr>
          </w:p>
        </w:tc>
      </w:tr>
      <w:tr w:rsidR="004175F2" w:rsidRPr="004175F2" w14:paraId="3C096D8C" w14:textId="77777777" w:rsidTr="003F0A74">
        <w:tc>
          <w:tcPr>
            <w:tcW w:w="2122" w:type="dxa"/>
          </w:tcPr>
          <w:p w14:paraId="76F8DD26" w14:textId="1223F319" w:rsidR="004175F2" w:rsidRPr="003137A2" w:rsidRDefault="003F0A74" w:rsidP="003F0A74">
            <w:pPr>
              <w:autoSpaceDE w:val="0"/>
              <w:autoSpaceDN w:val="0"/>
              <w:adjustRightInd w:val="0"/>
              <w:spacing w:before="240"/>
              <w:ind w:left="-113"/>
              <w:rPr>
                <w:rFonts w:eastAsia="Calibri" w:cstheme="minorHAnsi"/>
                <w:bCs/>
              </w:rPr>
            </w:pPr>
            <w:r>
              <w:t>Ustanova, mjesto obavljanja službe:</w:t>
            </w:r>
          </w:p>
        </w:tc>
        <w:tc>
          <w:tcPr>
            <w:tcW w:w="6940" w:type="dxa"/>
            <w:tcBorders>
              <w:bottom w:val="single" w:sz="4" w:space="0" w:color="auto"/>
            </w:tcBorders>
          </w:tcPr>
          <w:p w14:paraId="4448E86D" w14:textId="6C4B0021" w:rsidR="003F0A74"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4"/>
                  <w:enabled/>
                  <w:calcOnExit w:val="0"/>
                  <w:textInput/>
                </w:ffData>
              </w:fldChar>
            </w:r>
            <w:bookmarkStart w:id="4" w:name="Text4"/>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4"/>
          </w:p>
        </w:tc>
      </w:tr>
      <w:tr w:rsidR="004175F2" w:rsidRPr="004175F2" w14:paraId="2F3B480B" w14:textId="77777777" w:rsidTr="004175F2">
        <w:tc>
          <w:tcPr>
            <w:tcW w:w="2122" w:type="dxa"/>
          </w:tcPr>
          <w:p w14:paraId="65A2B605" w14:textId="0011BA65" w:rsidR="004175F2" w:rsidRPr="003137A2" w:rsidRDefault="003F0A74" w:rsidP="004175F2">
            <w:pPr>
              <w:autoSpaceDE w:val="0"/>
              <w:autoSpaceDN w:val="0"/>
              <w:adjustRightInd w:val="0"/>
              <w:spacing w:before="240"/>
              <w:ind w:left="-113"/>
              <w:rPr>
                <w:rFonts w:eastAsia="Calibri" w:cstheme="minorHAnsi"/>
                <w:bCs/>
              </w:rPr>
            </w:pPr>
            <w:r>
              <w:t>Opis službe:</w:t>
            </w:r>
          </w:p>
        </w:tc>
        <w:tc>
          <w:tcPr>
            <w:tcW w:w="6940" w:type="dxa"/>
            <w:tcBorders>
              <w:top w:val="single" w:sz="4" w:space="0" w:color="auto"/>
              <w:bottom w:val="single" w:sz="4" w:space="0" w:color="auto"/>
            </w:tcBorders>
          </w:tcPr>
          <w:p w14:paraId="2E2DD46E" w14:textId="475EC397" w:rsidR="004175F2" w:rsidRPr="00E5050C" w:rsidRDefault="006E25DA" w:rsidP="006E25DA">
            <w:pPr>
              <w:autoSpaceDE w:val="0"/>
              <w:autoSpaceDN w:val="0"/>
              <w:adjustRightInd w:val="0"/>
              <w:spacing w:before="240"/>
              <w:rPr>
                <w:rFonts w:eastAsia="Calibri" w:cstheme="minorHAnsi"/>
                <w:b/>
                <w:bCs/>
              </w:rPr>
            </w:pPr>
            <w:r w:rsidRPr="00E5050C">
              <w:rPr>
                <w:rFonts w:eastAsia="Calibri" w:cstheme="minorHAnsi"/>
                <w:b/>
                <w:bCs/>
              </w:rPr>
              <w:fldChar w:fldCharType="begin" w:fldLock="1">
                <w:ffData>
                  <w:name w:val="Text5"/>
                  <w:enabled/>
                  <w:calcOnExit w:val="0"/>
                  <w:textInput/>
                </w:ffData>
              </w:fldChar>
            </w:r>
            <w:bookmarkStart w:id="5" w:name="Text5"/>
            <w:r w:rsidRPr="00E5050C">
              <w:rPr>
                <w:rFonts w:eastAsia="Calibri" w:cstheme="minorHAnsi"/>
                <w:b/>
                <w:bCs/>
              </w:rPr>
              <w:instrText xml:space="preserve"> FORMTEXT </w:instrText>
            </w:r>
            <w:r w:rsidRPr="00E5050C">
              <w:rPr>
                <w:rFonts w:eastAsia="Calibri" w:cstheme="minorHAnsi"/>
                <w:b/>
                <w:bCs/>
              </w:rPr>
            </w:r>
            <w:r w:rsidRPr="00E5050C">
              <w:rPr>
                <w:rFonts w:eastAsia="Calibri" w:cstheme="minorHAnsi"/>
                <w:b/>
                <w:bCs/>
              </w:rPr>
              <w:fldChar w:fldCharType="separate"/>
            </w:r>
            <w:r>
              <w:rPr>
                <w:b/>
                <w:bCs/>
              </w:rPr>
              <w:t>     </w:t>
            </w:r>
            <w:r w:rsidRPr="00E5050C">
              <w:rPr>
                <w:rFonts w:eastAsia="Calibri" w:cstheme="minorHAnsi"/>
                <w:b/>
                <w:bCs/>
              </w:rPr>
              <w:fldChar w:fldCharType="end"/>
            </w:r>
            <w:bookmarkEnd w:id="5"/>
          </w:p>
        </w:tc>
      </w:tr>
    </w:tbl>
    <w:p w14:paraId="0CAAF3D9" w14:textId="77777777" w:rsidR="00D03B54" w:rsidRPr="003137A2" w:rsidRDefault="00D03B54" w:rsidP="00D03B54">
      <w:pPr>
        <w:autoSpaceDE w:val="0"/>
        <w:autoSpaceDN w:val="0"/>
        <w:adjustRightInd w:val="0"/>
        <w:spacing w:after="0" w:line="480" w:lineRule="auto"/>
        <w:rPr>
          <w:rFonts w:eastAsia="Calibri" w:cstheme="minorHAnsi"/>
          <w:b/>
          <w:bCs/>
        </w:rPr>
      </w:pPr>
    </w:p>
    <w:p w14:paraId="15599590" w14:textId="77777777" w:rsidR="00D03B54" w:rsidRPr="003137A2" w:rsidRDefault="00D03B54" w:rsidP="00D03B54">
      <w:pPr>
        <w:keepNext/>
        <w:spacing w:before="240" w:after="60" w:line="276" w:lineRule="auto"/>
        <w:outlineLvl w:val="0"/>
        <w:rPr>
          <w:rFonts w:eastAsia="Times New Roman" w:cstheme="minorHAnsi"/>
          <w:b/>
          <w:bCs/>
          <w:kern w:val="32"/>
          <w:sz w:val="32"/>
          <w:szCs w:val="32"/>
        </w:rPr>
      </w:pPr>
      <w:r>
        <w:rPr>
          <w:b/>
          <w:bCs/>
          <w:sz w:val="32"/>
          <w:szCs w:val="32"/>
        </w:rPr>
        <w:t>Izjava:</w:t>
      </w:r>
    </w:p>
    <w:p w14:paraId="28CB84F7" w14:textId="70E662B2" w:rsidR="00D03B54" w:rsidRPr="003137A2" w:rsidRDefault="00D03B54" w:rsidP="003F0A74">
      <w:pPr>
        <w:tabs>
          <w:tab w:val="left" w:pos="8931"/>
        </w:tabs>
        <w:spacing w:after="0" w:line="360" w:lineRule="auto"/>
        <w:contextualSpacing/>
        <w:rPr>
          <w:rFonts w:eastAsia="Calibri" w:cstheme="minorHAnsi"/>
        </w:rPr>
      </w:pPr>
      <w:r>
        <w:t xml:space="preserve">Ja, </w:t>
      </w:r>
      <w:r>
        <w:rPr>
          <w:u w:val="single"/>
        </w:rPr>
        <w:t xml:space="preserve"> </w:t>
      </w:r>
      <w:r w:rsidR="006E25DA" w:rsidRPr="00E5050C">
        <w:rPr>
          <w:rFonts w:eastAsia="Calibri" w:cstheme="minorHAnsi"/>
          <w:b/>
          <w:u w:val="single"/>
        </w:rPr>
        <w:fldChar w:fldCharType="begin" w:fldLock="1">
          <w:ffData>
            <w:name w:val="Text6"/>
            <w:enabled/>
            <w:calcOnExit w:val="0"/>
            <w:textInput/>
          </w:ffData>
        </w:fldChar>
      </w:r>
      <w:bookmarkStart w:id="6" w:name="Text6"/>
      <w:r w:rsidR="006E25DA" w:rsidRPr="00E5050C">
        <w:rPr>
          <w:rFonts w:eastAsia="Calibri" w:cstheme="minorHAnsi"/>
          <w:b/>
          <w:u w:val="single"/>
        </w:rPr>
        <w:instrText xml:space="preserve"> FORMTEXT </w:instrText>
      </w:r>
      <w:r w:rsidR="006E25DA" w:rsidRPr="00E5050C">
        <w:rPr>
          <w:rFonts w:eastAsia="Calibri" w:cstheme="minorHAnsi"/>
          <w:b/>
          <w:u w:val="single"/>
        </w:rPr>
      </w:r>
      <w:r w:rsidR="006E25DA" w:rsidRPr="00E5050C">
        <w:rPr>
          <w:rFonts w:eastAsia="Calibri" w:cstheme="minorHAnsi"/>
          <w:b/>
          <w:u w:val="single"/>
        </w:rPr>
        <w:fldChar w:fldCharType="separate"/>
      </w:r>
      <w:r>
        <w:rPr>
          <w:b/>
          <w:u w:val="single"/>
        </w:rPr>
        <w:t>     </w:t>
      </w:r>
      <w:r w:rsidR="006E25DA" w:rsidRPr="00E5050C">
        <w:rPr>
          <w:rFonts w:eastAsia="Calibri" w:cstheme="minorHAnsi"/>
          <w:b/>
          <w:u w:val="single"/>
        </w:rPr>
        <w:fldChar w:fldCharType="end"/>
      </w:r>
      <w:bookmarkEnd w:id="6"/>
      <w:r>
        <w:rPr>
          <w:u w:val="single"/>
        </w:rPr>
        <w:tab/>
        <w:t xml:space="preserve">, </w:t>
      </w:r>
      <w:r>
        <w:rPr>
          <w:u w:val="single"/>
        </w:rPr>
        <w:br/>
      </w:r>
      <w:r>
        <w:t xml:space="preserve">primio/la sam kodeks ponašanja (opći i konkretni dio) i pažljivo sam razmotrio/la pravila ponašanja koja su u njemu formulirana. O ovim te propisima i mjerama Freiburške nadbiskupije za sprječavanje seksualnog nasilja sa mnom je detaljno razgovarao moj nadređeni ili osoba koju je on ovlastio. </w:t>
      </w:r>
    </w:p>
    <w:p w14:paraId="22B8AE6E" w14:textId="77777777" w:rsidR="00D03B54" w:rsidRPr="003137A2" w:rsidRDefault="00D03B54" w:rsidP="00D03B54">
      <w:pPr>
        <w:numPr>
          <w:ilvl w:val="0"/>
          <w:numId w:val="9"/>
        </w:numPr>
        <w:spacing w:after="0" w:line="360" w:lineRule="auto"/>
        <w:contextualSpacing/>
        <w:rPr>
          <w:rFonts w:eastAsia="Calibri" w:cstheme="minorHAnsi"/>
        </w:rPr>
      </w:pPr>
      <w:r>
        <w:t>Obvezujem se da ću u svom radu savjesno slijediti najnovije izdanje Kodeksa ponašanja.</w:t>
      </w:r>
    </w:p>
    <w:p w14:paraId="22087C5E" w14:textId="77777777" w:rsidR="00D03B54" w:rsidRPr="003137A2" w:rsidRDefault="00D03B54" w:rsidP="00D03B54">
      <w:pPr>
        <w:numPr>
          <w:ilvl w:val="0"/>
          <w:numId w:val="9"/>
        </w:numPr>
        <w:spacing w:after="0" w:line="360" w:lineRule="auto"/>
        <w:contextualSpacing/>
        <w:rPr>
          <w:rFonts w:eastAsia="Calibri" w:cstheme="minorHAnsi"/>
        </w:rPr>
      </w:pPr>
      <w:r>
        <w:t>Upoznat sam s posljedicama kršenja Kodeksa ponašanja.</w:t>
      </w:r>
    </w:p>
    <w:p w14:paraId="3A97E3C9" w14:textId="77777777" w:rsidR="00D03B54" w:rsidRPr="003137A2" w:rsidRDefault="00D03B54" w:rsidP="00D03B54">
      <w:pPr>
        <w:numPr>
          <w:ilvl w:val="0"/>
          <w:numId w:val="9"/>
        </w:numPr>
        <w:spacing w:after="0" w:line="360" w:lineRule="auto"/>
        <w:contextualSpacing/>
        <w:rPr>
          <w:rFonts w:eastAsia="Calibri" w:cstheme="minorHAnsi"/>
        </w:rPr>
      </w:pPr>
      <w:r>
        <w:t>Potvrđujem da nisam kriv ni za jedan prekršaj povezan sa seksualnim nasiljem</w:t>
      </w:r>
      <w:r w:rsidRPr="003137A2">
        <w:rPr>
          <w:rFonts w:eastAsia="Calibri" w:cstheme="minorHAnsi"/>
          <w:vertAlign w:val="superscript"/>
        </w:rPr>
        <w:footnoteReference w:id="3"/>
      </w:r>
      <w:r>
        <w:t xml:space="preserve"> i da nisam pravomoćno osuđen. </w:t>
      </w:r>
    </w:p>
    <w:p w14:paraId="700A745A" w14:textId="77777777" w:rsidR="00D03B54" w:rsidRPr="003137A2" w:rsidRDefault="00D03B54" w:rsidP="00D03B54">
      <w:pPr>
        <w:numPr>
          <w:ilvl w:val="0"/>
          <w:numId w:val="9"/>
        </w:numPr>
        <w:spacing w:after="0" w:line="360" w:lineRule="auto"/>
        <w:contextualSpacing/>
        <w:rPr>
          <w:rFonts w:eastAsia="Calibri" w:cstheme="minorHAnsi"/>
        </w:rPr>
      </w:pPr>
      <w:r>
        <w:t>Osim toga, jamčim da se, prema mojim saznanjima, protiv mene ne vodi kazneni postupak zbog sumnje na takvo kazneno djelo, da se ne provodi državna odvjetnička istraga te da protiv mene nisu poduzete crkvene kaznene ni druge mjere zbog seksualnog nasilja te da u tom pogledu nije pokrenuta nikakva preliminarna istraga.</w:t>
      </w:r>
    </w:p>
    <w:p w14:paraId="1C409E33" w14:textId="77777777" w:rsidR="00D03B54" w:rsidRPr="003137A2" w:rsidRDefault="00D03B54" w:rsidP="00D03B54">
      <w:pPr>
        <w:numPr>
          <w:ilvl w:val="0"/>
          <w:numId w:val="9"/>
        </w:numPr>
        <w:spacing w:after="0" w:line="360" w:lineRule="auto"/>
        <w:contextualSpacing/>
        <w:rPr>
          <w:rFonts w:eastAsia="Calibri" w:cstheme="minorHAnsi"/>
        </w:rPr>
      </w:pPr>
      <w:r>
        <w:t>Obvezujem se da ću odmah obavijestiti svog nadređenog ako protiv mene bude pokrenuta državna odvjetnička istraga zbog sumnje na kazneno djelo iz jednog od navedenih kaznenih djela ili prethodna crkvena istraga u vezi sa seksualnim nasiljem.</w:t>
      </w:r>
    </w:p>
    <w:p w14:paraId="7601D6CD" w14:textId="0A76C33C" w:rsidR="00D03B54" w:rsidRPr="003137A2" w:rsidRDefault="006E25DA" w:rsidP="00D03B54">
      <w:pPr>
        <w:numPr>
          <w:ilvl w:val="0"/>
          <w:numId w:val="9"/>
        </w:numPr>
        <w:spacing w:after="0" w:line="360" w:lineRule="auto"/>
        <w:contextualSpacing/>
        <w:rPr>
          <w:rFonts w:eastAsia="Calibri" w:cstheme="minorHAnsi"/>
        </w:rPr>
      </w:pPr>
      <w:r>
        <w:rPr>
          <w:rFonts w:ascii="MS Gothic" w:eastAsia="MS Gothic" w:hAnsi="MS Gothic" w:cstheme="minorHAnsi"/>
        </w:rPr>
        <w:lastRenderedPageBreak/>
        <w:fldChar w:fldCharType="begin">
          <w:ffData>
            <w:name w:val="Kontrollkästchen1"/>
            <w:enabled/>
            <w:calcOnExit w:val="0"/>
            <w:checkBox>
              <w:size w:val="18"/>
              <w:default w:val="1"/>
              <w:checked w:val="0"/>
            </w:checkBox>
          </w:ffData>
        </w:fldChar>
      </w:r>
      <w:bookmarkStart w:id="7" w:name="Kontrollkästchen1"/>
      <w:r>
        <w:rPr>
          <w:rFonts w:ascii="MS Gothic" w:eastAsia="MS Gothic" w:hAnsi="MS Gothic" w:cstheme="minorHAnsi"/>
        </w:rPr>
        <w:instrText xml:space="preserve"> FORMCHECKBOX </w:instrText>
      </w:r>
      <w:r w:rsidR="00F308C9">
        <w:rPr>
          <w:rFonts w:ascii="MS Gothic" w:eastAsia="MS Gothic" w:hAnsi="MS Gothic" w:cstheme="minorHAnsi"/>
        </w:rPr>
      </w:r>
      <w:r w:rsidR="00F308C9">
        <w:rPr>
          <w:rFonts w:ascii="MS Gothic" w:eastAsia="MS Gothic" w:hAnsi="MS Gothic" w:cstheme="minorHAnsi"/>
        </w:rPr>
        <w:fldChar w:fldCharType="separate"/>
      </w:r>
      <w:r>
        <w:rPr>
          <w:rFonts w:ascii="MS Gothic" w:eastAsia="MS Gothic" w:hAnsi="MS Gothic" w:cstheme="minorHAnsi"/>
        </w:rPr>
        <w:fldChar w:fldCharType="end"/>
      </w:r>
      <w:bookmarkEnd w:id="7"/>
      <w:r>
        <w:rPr>
          <w:rFonts w:ascii="MS Gothic" w:hAnsi="MS Gothic"/>
        </w:rPr>
        <w:t xml:space="preserve"> </w:t>
      </w:r>
      <w:r>
        <w:t xml:space="preserve">Unutar sljedećih 6 mjeseci pohađat ću preventivnu obuku prema biskupijskom planu i programu. </w:t>
      </w:r>
      <w:r>
        <w:br/>
      </w:r>
      <w:r>
        <w:rPr>
          <w:b/>
        </w:rPr>
        <w:t xml:space="preserve">ili </w:t>
      </w:r>
      <w:r>
        <w:rPr>
          <w:b/>
        </w:rPr>
        <w:br/>
      </w:r>
      <w:r>
        <w:rPr>
          <w:rFonts w:ascii="MS Gothic" w:eastAsia="MS Gothic" w:hAnsi="MS Gothic" w:cstheme="minorHAnsi"/>
        </w:rPr>
        <w:fldChar w:fldCharType="begin">
          <w:ffData>
            <w:name w:val="Kontrollkästchen1"/>
            <w:enabled/>
            <w:calcOnExit w:val="0"/>
            <w:checkBox>
              <w:size w:val="18"/>
              <w:default w:val="0"/>
            </w:checkBox>
          </w:ffData>
        </w:fldChar>
      </w:r>
      <w:r>
        <w:rPr>
          <w:rFonts w:ascii="MS Gothic" w:eastAsia="MS Gothic" w:hAnsi="MS Gothic" w:cstheme="minorHAnsi"/>
        </w:rPr>
        <w:instrText xml:space="preserve"> FORMCHECKBOX </w:instrText>
      </w:r>
      <w:r w:rsidR="00F308C9">
        <w:rPr>
          <w:rFonts w:ascii="MS Gothic" w:eastAsia="MS Gothic" w:hAnsi="MS Gothic" w:cstheme="minorHAnsi"/>
        </w:rPr>
      </w:r>
      <w:r w:rsidR="00F308C9">
        <w:rPr>
          <w:rFonts w:ascii="MS Gothic" w:eastAsia="MS Gothic" w:hAnsi="MS Gothic" w:cstheme="minorHAnsi"/>
        </w:rPr>
        <w:fldChar w:fldCharType="separate"/>
      </w:r>
      <w:r>
        <w:rPr>
          <w:rFonts w:ascii="MS Gothic" w:eastAsia="MS Gothic" w:hAnsi="MS Gothic" w:cstheme="minorHAnsi"/>
        </w:rPr>
        <w:fldChar w:fldCharType="end"/>
      </w:r>
      <w:r>
        <w:rPr>
          <w:rFonts w:ascii="MS Gothic" w:hAnsi="MS Gothic"/>
        </w:rPr>
        <w:t xml:space="preserve"> </w:t>
      </w:r>
      <w:r>
        <w:t>Već sam sudjelovao u spomenutoj obuci za prevenciju. U skladu s tim, dostavit ću potvrdu o pohađanju</w:t>
      </w:r>
      <w:r w:rsidR="00B823A7">
        <w:rPr>
          <w:rStyle w:val="Funotenzeichen"/>
          <w:rFonts w:eastAsia="Calibri" w:cstheme="minorHAnsi"/>
        </w:rPr>
        <w:footnoteReference w:id="4"/>
      </w:r>
      <w:r>
        <w:t xml:space="preserve">. </w:t>
      </w:r>
    </w:p>
    <w:p w14:paraId="3F9A733B" w14:textId="77777777" w:rsidR="00D03B54" w:rsidRPr="003137A2" w:rsidRDefault="00D03B54" w:rsidP="00D03B54">
      <w:pPr>
        <w:autoSpaceDE w:val="0"/>
        <w:autoSpaceDN w:val="0"/>
        <w:adjustRightInd w:val="0"/>
        <w:spacing w:after="0" w:line="240" w:lineRule="auto"/>
        <w:rPr>
          <w:rFonts w:eastAsia="Calibri" w:cstheme="minorHAnsi"/>
        </w:rPr>
      </w:pPr>
    </w:p>
    <w:p w14:paraId="2343628C" w14:textId="77777777" w:rsidR="00D03B54" w:rsidRPr="003137A2" w:rsidRDefault="00D03B54" w:rsidP="00D03B54">
      <w:pPr>
        <w:autoSpaceDE w:val="0"/>
        <w:autoSpaceDN w:val="0"/>
        <w:adjustRightInd w:val="0"/>
        <w:spacing w:after="0" w:line="240" w:lineRule="auto"/>
        <w:rPr>
          <w:rFonts w:eastAsia="Calibr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704"/>
        <w:gridCol w:w="4155"/>
      </w:tblGrid>
      <w:tr w:rsidR="003F0A74" w14:paraId="44C1C31C" w14:textId="77777777" w:rsidTr="0021553B">
        <w:tc>
          <w:tcPr>
            <w:tcW w:w="4248" w:type="dxa"/>
            <w:tcBorders>
              <w:bottom w:val="single" w:sz="4" w:space="0" w:color="auto"/>
            </w:tcBorders>
          </w:tcPr>
          <w:p w14:paraId="41823A23" w14:textId="7A62947C" w:rsidR="003F0A74" w:rsidRPr="00E5050C" w:rsidRDefault="006E25DA" w:rsidP="006E25DA">
            <w:pPr>
              <w:spacing w:line="276" w:lineRule="auto"/>
              <w:ind w:left="-113"/>
              <w:rPr>
                <w:rFonts w:eastAsia="Calibri" w:cstheme="minorHAnsi"/>
              </w:rPr>
            </w:pPr>
            <w:r w:rsidRPr="00E5050C">
              <w:rPr>
                <w:rFonts w:eastAsia="Calibri" w:cstheme="minorHAnsi"/>
              </w:rPr>
              <w:fldChar w:fldCharType="begin" w:fldLock="1">
                <w:ffData>
                  <w:name w:val="Text7"/>
                  <w:enabled/>
                  <w:calcOnExit w:val="0"/>
                  <w:textInput/>
                </w:ffData>
              </w:fldChar>
            </w:r>
            <w:bookmarkStart w:id="8" w:name="Text7"/>
            <w:r w:rsidRPr="00E5050C">
              <w:rPr>
                <w:rFonts w:eastAsia="Calibri" w:cstheme="minorHAnsi"/>
              </w:rPr>
              <w:instrText xml:space="preserve"> FORMTEXT </w:instrText>
            </w:r>
            <w:r w:rsidRPr="00E5050C">
              <w:rPr>
                <w:rFonts w:eastAsia="Calibri" w:cstheme="minorHAnsi"/>
              </w:rPr>
            </w:r>
            <w:r w:rsidRPr="00E5050C">
              <w:rPr>
                <w:rFonts w:eastAsia="Calibri" w:cstheme="minorHAnsi"/>
              </w:rPr>
              <w:fldChar w:fldCharType="separate"/>
            </w:r>
            <w:r>
              <w:t> </w:t>
            </w:r>
            <w:r>
              <w:t> </w:t>
            </w:r>
            <w:r>
              <w:t> </w:t>
            </w:r>
            <w:r>
              <w:t> </w:t>
            </w:r>
            <w:r>
              <w:t> </w:t>
            </w:r>
            <w:r w:rsidRPr="00E5050C">
              <w:rPr>
                <w:rFonts w:eastAsia="Calibri" w:cstheme="minorHAnsi"/>
              </w:rPr>
              <w:fldChar w:fldCharType="end"/>
            </w:r>
            <w:bookmarkEnd w:id="8"/>
          </w:p>
        </w:tc>
        <w:tc>
          <w:tcPr>
            <w:tcW w:w="709" w:type="dxa"/>
          </w:tcPr>
          <w:p w14:paraId="3BFD1AF8" w14:textId="77777777" w:rsidR="003F0A74" w:rsidRDefault="003F0A74" w:rsidP="006E25DA">
            <w:pPr>
              <w:spacing w:line="276" w:lineRule="auto"/>
              <w:rPr>
                <w:rFonts w:eastAsia="Calibri" w:cstheme="minorHAnsi"/>
              </w:rPr>
            </w:pPr>
          </w:p>
        </w:tc>
        <w:tc>
          <w:tcPr>
            <w:tcW w:w="4105" w:type="dxa"/>
            <w:tcBorders>
              <w:bottom w:val="single" w:sz="4" w:space="0" w:color="auto"/>
            </w:tcBorders>
          </w:tcPr>
          <w:p w14:paraId="78007628" w14:textId="5C90993E" w:rsidR="003F0A74" w:rsidRDefault="006E25DA" w:rsidP="006E25DA">
            <w:pPr>
              <w:spacing w:line="276" w:lineRule="auto"/>
              <w:rPr>
                <w:rFonts w:eastAsia="Calibri" w:cstheme="minorHAnsi"/>
              </w:rPr>
            </w:pPr>
            <w:r>
              <w:rPr>
                <w:rFonts w:eastAsia="Calibri" w:cstheme="minorHAnsi"/>
              </w:rPr>
              <w:fldChar w:fldCharType="begin" w:fldLock="1">
                <w:ffData>
                  <w:name w:val="Text8"/>
                  <w:enabled/>
                  <w:calcOnExit w:val="0"/>
                  <w:textInput/>
                </w:ffData>
              </w:fldChar>
            </w:r>
            <w:bookmarkStart w:id="9" w:name="Text8"/>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bookmarkEnd w:id="9"/>
          </w:p>
        </w:tc>
      </w:tr>
      <w:tr w:rsidR="003F0A74" w14:paraId="0055C045" w14:textId="77777777" w:rsidTr="0021553B">
        <w:tc>
          <w:tcPr>
            <w:tcW w:w="4248" w:type="dxa"/>
            <w:tcBorders>
              <w:top w:val="single" w:sz="4" w:space="0" w:color="auto"/>
            </w:tcBorders>
          </w:tcPr>
          <w:p w14:paraId="5866D646" w14:textId="77777777" w:rsidR="003F0A74" w:rsidRDefault="003F0A74" w:rsidP="0021553B">
            <w:pPr>
              <w:spacing w:after="120" w:line="276" w:lineRule="auto"/>
              <w:ind w:left="-113"/>
              <w:rPr>
                <w:rFonts w:eastAsia="Calibri" w:cstheme="minorHAnsi"/>
              </w:rPr>
            </w:pPr>
            <w:r>
              <w:rPr>
                <w:sz w:val="18"/>
                <w:szCs w:val="18"/>
              </w:rPr>
              <w:t>Mjesto, datum</w:t>
            </w:r>
          </w:p>
        </w:tc>
        <w:tc>
          <w:tcPr>
            <w:tcW w:w="709" w:type="dxa"/>
          </w:tcPr>
          <w:p w14:paraId="7C3711BE" w14:textId="77777777" w:rsidR="003F0A74" w:rsidRDefault="003F0A74" w:rsidP="0021553B">
            <w:pPr>
              <w:spacing w:after="120" w:line="276" w:lineRule="auto"/>
              <w:rPr>
                <w:rFonts w:eastAsia="Calibri" w:cstheme="minorHAnsi"/>
              </w:rPr>
            </w:pPr>
          </w:p>
        </w:tc>
        <w:tc>
          <w:tcPr>
            <w:tcW w:w="4105" w:type="dxa"/>
            <w:tcBorders>
              <w:top w:val="single" w:sz="4" w:space="0" w:color="auto"/>
            </w:tcBorders>
          </w:tcPr>
          <w:p w14:paraId="67B0AFD1" w14:textId="77777777" w:rsidR="003F0A74" w:rsidRDefault="003F0A74" w:rsidP="0021553B">
            <w:pPr>
              <w:spacing w:after="120" w:line="276" w:lineRule="auto"/>
              <w:rPr>
                <w:rFonts w:eastAsia="Calibri" w:cstheme="minorHAnsi"/>
              </w:rPr>
            </w:pPr>
            <w:r>
              <w:rPr>
                <w:sz w:val="18"/>
                <w:szCs w:val="18"/>
              </w:rPr>
              <w:t>Mjesto, datum</w:t>
            </w:r>
          </w:p>
        </w:tc>
      </w:tr>
      <w:tr w:rsidR="003F0A74" w14:paraId="04C98C17" w14:textId="77777777" w:rsidTr="003F0A74">
        <w:tc>
          <w:tcPr>
            <w:tcW w:w="4248" w:type="dxa"/>
            <w:tcBorders>
              <w:bottom w:val="single" w:sz="4" w:space="0" w:color="auto"/>
            </w:tcBorders>
          </w:tcPr>
          <w:p w14:paraId="6D3C197A" w14:textId="77777777" w:rsidR="003F0A74" w:rsidRDefault="003F0A74" w:rsidP="003F0A74">
            <w:pPr>
              <w:spacing w:after="120" w:line="276" w:lineRule="auto"/>
              <w:ind w:left="-113"/>
              <w:rPr>
                <w:rFonts w:eastAsia="Calibri" w:cstheme="minorHAnsi"/>
              </w:rPr>
            </w:pPr>
          </w:p>
          <w:p w14:paraId="42F0F845" w14:textId="5E1BD80B" w:rsidR="003F0A74" w:rsidRDefault="003F0A74" w:rsidP="003F0A74">
            <w:pPr>
              <w:spacing w:after="120" w:line="276" w:lineRule="auto"/>
              <w:ind w:left="-113"/>
              <w:rPr>
                <w:rFonts w:eastAsia="Calibri" w:cstheme="minorHAnsi"/>
              </w:rPr>
            </w:pPr>
          </w:p>
        </w:tc>
        <w:tc>
          <w:tcPr>
            <w:tcW w:w="709" w:type="dxa"/>
          </w:tcPr>
          <w:p w14:paraId="31713D38" w14:textId="77777777" w:rsidR="003F0A74" w:rsidRDefault="003F0A74" w:rsidP="00D03B54">
            <w:pPr>
              <w:spacing w:after="120" w:line="276" w:lineRule="auto"/>
              <w:rPr>
                <w:rFonts w:eastAsia="Calibri" w:cstheme="minorHAnsi"/>
              </w:rPr>
            </w:pPr>
          </w:p>
        </w:tc>
        <w:sdt>
          <w:sdtPr>
            <w:rPr>
              <w:rFonts w:eastAsia="Calibri" w:cstheme="minorHAnsi"/>
            </w:rPr>
            <w:id w:val="-1675183183"/>
            <w:showingPlcHdr/>
            <w:picture/>
          </w:sdtPr>
          <w:sdtEndPr/>
          <w:sdtContent>
            <w:tc>
              <w:tcPr>
                <w:tcW w:w="4105" w:type="dxa"/>
                <w:tcBorders>
                  <w:bottom w:val="single" w:sz="4" w:space="0" w:color="auto"/>
                </w:tcBorders>
              </w:tcPr>
              <w:p w14:paraId="60465220" w14:textId="58CA8C14" w:rsidR="003F0A74" w:rsidRDefault="00051E37" w:rsidP="00051E37">
                <w:pPr>
                  <w:spacing w:after="120"/>
                  <w:rPr>
                    <w:rFonts w:eastAsia="Calibri" w:cstheme="minorHAnsi"/>
                  </w:rPr>
                </w:pPr>
                <w:r>
                  <w:rPr>
                    <w:noProof/>
                    <w:lang w:val="de-DE" w:eastAsia="de-DE"/>
                  </w:rPr>
                  <w:drawing>
                    <wp:inline distT="0" distB="0" distL="0" distR="0" wp14:anchorId="6BF9E28D" wp14:editId="7527C44A">
                      <wp:extent cx="2501265" cy="54079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569362" cy="555516"/>
                              </a:xfrm>
                              <a:prstGeom prst="rect">
                                <a:avLst/>
                              </a:prstGeom>
                              <a:noFill/>
                              <a:ln>
                                <a:noFill/>
                              </a:ln>
                            </pic:spPr>
                          </pic:pic>
                        </a:graphicData>
                      </a:graphic>
                    </wp:inline>
                  </w:drawing>
                </w:r>
              </w:p>
            </w:tc>
          </w:sdtContent>
        </w:sdt>
      </w:tr>
      <w:tr w:rsidR="003F0A74" w14:paraId="4B028ECE" w14:textId="77777777" w:rsidTr="003F0A74">
        <w:tc>
          <w:tcPr>
            <w:tcW w:w="4248" w:type="dxa"/>
            <w:tcBorders>
              <w:top w:val="single" w:sz="4" w:space="0" w:color="auto"/>
            </w:tcBorders>
          </w:tcPr>
          <w:p w14:paraId="43100880" w14:textId="5D208F7C" w:rsidR="003F0A74" w:rsidRDefault="003F0A74" w:rsidP="003F0A74">
            <w:pPr>
              <w:spacing w:after="120" w:line="276" w:lineRule="auto"/>
              <w:ind w:left="-113"/>
              <w:rPr>
                <w:rFonts w:eastAsia="Calibri" w:cstheme="minorHAnsi"/>
              </w:rPr>
            </w:pPr>
            <w:r>
              <w:rPr>
                <w:bCs/>
                <w:iCs/>
                <w:sz w:val="18"/>
                <w:szCs w:val="18"/>
              </w:rPr>
              <w:t>Potpis osobe koja daje izjavu</w:t>
            </w:r>
            <w:r>
              <w:rPr>
                <w:sz w:val="18"/>
                <w:szCs w:val="18"/>
              </w:rPr>
              <w:t xml:space="preserve"> </w:t>
            </w:r>
          </w:p>
        </w:tc>
        <w:tc>
          <w:tcPr>
            <w:tcW w:w="709" w:type="dxa"/>
          </w:tcPr>
          <w:p w14:paraId="5922EE8A" w14:textId="77777777" w:rsidR="003F0A74" w:rsidRDefault="003F0A74" w:rsidP="00D03B54">
            <w:pPr>
              <w:spacing w:after="120" w:line="276" w:lineRule="auto"/>
              <w:rPr>
                <w:rFonts w:eastAsia="Calibri" w:cstheme="minorHAnsi"/>
              </w:rPr>
            </w:pPr>
          </w:p>
        </w:tc>
        <w:tc>
          <w:tcPr>
            <w:tcW w:w="4105" w:type="dxa"/>
            <w:tcBorders>
              <w:top w:val="single" w:sz="4" w:space="0" w:color="auto"/>
            </w:tcBorders>
          </w:tcPr>
          <w:p w14:paraId="2C260E62" w14:textId="0BEB54AB" w:rsidR="003F0A74" w:rsidRDefault="003F0A74" w:rsidP="003F0A74">
            <w:pPr>
              <w:spacing w:after="120" w:line="276" w:lineRule="auto"/>
              <w:rPr>
                <w:rFonts w:eastAsia="Calibri" w:cstheme="minorHAnsi"/>
              </w:rPr>
            </w:pPr>
            <w:r>
              <w:rPr>
                <w:bCs/>
                <w:iCs/>
                <w:sz w:val="18"/>
                <w:szCs w:val="18"/>
              </w:rPr>
              <w:t>Potpis službene nadređene osobe</w:t>
            </w:r>
            <w:r>
              <w:rPr>
                <w:sz w:val="18"/>
                <w:szCs w:val="18"/>
              </w:rPr>
              <w:t xml:space="preserve"> </w:t>
            </w:r>
          </w:p>
        </w:tc>
      </w:tr>
    </w:tbl>
    <w:p w14:paraId="23B27EFB" w14:textId="77777777" w:rsidR="000B2669" w:rsidRDefault="000B2669">
      <w:pPr>
        <w:rPr>
          <w:rFonts w:eastAsia="Calibri" w:cstheme="minorHAnsi"/>
          <w:sz w:val="24"/>
          <w:szCs w:val="24"/>
        </w:rPr>
      </w:pPr>
    </w:p>
    <w:p w14:paraId="4746C2BC" w14:textId="77777777" w:rsidR="000B2669" w:rsidRDefault="000B2669">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r>
        <w:rPr>
          <w:b/>
        </w:rPr>
        <w:lastRenderedPageBreak/>
        <w:t>Popis kaznenih djela iz Kaznenog zakona na koja se izjava odnosi:</w:t>
      </w:r>
    </w:p>
    <w:p w14:paraId="2AF24A2E" w14:textId="09B967E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71 Kršenje dužnosti njege ili odgoja</w:t>
      </w:r>
    </w:p>
    <w:p w14:paraId="2C1490D1" w14:textId="28D3BEA5"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74 Seksualno zlostavljanje osoba pod zaštitom</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74a Seksualno zlostavljanje zatvorenika, pritvorenika ili bolesnih i onih kojima je potrebna pomoć u ustanovama</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74b Seksualno zlostavljanje korištenjem službenog položaja</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74c Seksualno zlostavljanje korištenjem odnosa savjetovanja, liječenja ili skrbi</w:t>
      </w:r>
    </w:p>
    <w:p w14:paraId="09F37153" w14:textId="5E457C7B"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76 Seksualno zlostavljanje djece</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Članak 176a Seksualno zlostavljanje djece bez fizičkog kontakta s djetetom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76b Priprema za seksualno zlostavljanje djece</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76c Ozbiljno seksualno zlostavljanje djece</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76d Seksualno zlostavljanje djece koje je rezultiralo smrću</w:t>
      </w:r>
    </w:p>
    <w:p w14:paraId="3E05B5B0" w14:textId="2AC571E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Članak 177 Seksualni napad, seksualna prisila; silovanje</w:t>
      </w:r>
    </w:p>
    <w:p w14:paraId="7C17F860" w14:textId="73AF37A7"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Članak 178 Seksualni napad, seksualna prisila i silovanje koje je rezultiralo smrću</w:t>
      </w:r>
    </w:p>
    <w:p w14:paraId="3EA07A1B" w14:textId="23F6FD3A"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0 Poticanje maloljetnika na seksualne radnje</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0a Iskorištavanje prostitutki</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1a Podvodništvo</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2 Seksualno zlostavljanje mladih</w:t>
      </w:r>
    </w:p>
    <w:p w14:paraId="4FCB86A2" w14:textId="555D61C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3 Egzibicionizam</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3a Izazivanje javnog zgražanja</w:t>
      </w:r>
    </w:p>
    <w:p w14:paraId="5FA22801" w14:textId="7A7CE29C"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4 Distribucija pornografskog sadržaja</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4a Distribucija nasilnog ili pornografskog sadržaja koji uključuje životinje</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4b Distribucija, stjecanje i posjedovanje pornografskog sadržaja koji uključuje djecu</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4c Distribucija, stjecanje i posjedovanje pornografskog sadržaja koji uključuje mlade</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4e Organiziranje i prisustvovanje pornografskim predstavama koji uključuju djecu i mlade</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4f Vršenje zabranjene prostitucije</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4g Prostitucija koja je štetna za mlade</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4i Seksualno uznemiravanje</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Članak 184j Kazneni prekršaji skupina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184k Kršenje intime fotografiranjem</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Članak 184l </w:t>
      </w:r>
      <w:r>
        <w:rPr>
          <w:color w:val="000000"/>
          <w:sz w:val="20"/>
          <w:szCs w:val="20"/>
          <w:shd w:val="clear" w:color="auto" w:fill="FFFFFF"/>
        </w:rPr>
        <w:t>Marketing, nabava i posjedovanje seksualnih lutaka dječjeg izgleda</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201a Kršenje vrlo osobnog područja života i osobnih prava putem snimanja slika</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225 Zlostavljanje osoba zaduženih za zaštitu</w:t>
      </w:r>
    </w:p>
    <w:p w14:paraId="014BE071" w14:textId="240E7A4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232 Trgovina ljudima</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Članak 232a Prisilna prostitucija</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Članak 232b Prisilni rad</w:t>
      </w:r>
    </w:p>
    <w:p w14:paraId="56EDF171" w14:textId="5A75B628"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233 Iskorištavanje radne snage</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233a Iskorištavanje uz lišenje slobode</w:t>
      </w:r>
    </w:p>
    <w:p w14:paraId="1D94F044" w14:textId="70D9F7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234 Otmica</w:t>
      </w:r>
    </w:p>
    <w:p w14:paraId="75D21E38" w14:textId="74F88A3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235 Oduzimanje maloljetnika</w:t>
      </w:r>
    </w:p>
    <w:p w14:paraId="18DE348F" w14:textId="7DDC54E5"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Članak 236 Trgovina djecom</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14651157" w:rsidR="00FA6838" w:rsidRDefault="00B51B0A" w:rsidP="00B51B0A">
    <w:pPr>
      <w:pStyle w:val="Fuzeile"/>
    </w:pPr>
    <w:r>
      <w:t xml:space="preserve">Stranica </w:t>
    </w:r>
    <w:r>
      <w:fldChar w:fldCharType="begin"/>
    </w:r>
    <w:r>
      <w:instrText>PAGE   \* MERGEFORMAT</w:instrText>
    </w:r>
    <w:r>
      <w:fldChar w:fldCharType="separate"/>
    </w:r>
    <w:r w:rsidR="00F308C9">
      <w:rPr>
        <w:noProof/>
      </w:rPr>
      <w:t>7</w:t>
    </w:r>
    <w:r>
      <w:fldChar w:fldCharType="end"/>
    </w:r>
    <w:r>
      <w:tab/>
      <w:t>Prilog 2 AROPräv</w:t>
    </w:r>
    <w:r>
      <w:tab/>
      <w:t>Status: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U nastavku se povjerena djeca, mladi i odrasli kojima je potrebna zaštita ili pomoć općenito nazivaju „povjerene osobe“ radi lakše čitljivosti</w:t>
      </w:r>
    </w:p>
  </w:footnote>
  <w:footnote w:id="2">
    <w:p w14:paraId="25C4CA36" w14:textId="77777777" w:rsidR="00D03B54" w:rsidRPr="00111B81" w:rsidRDefault="00D03B54" w:rsidP="00D03B54">
      <w:pPr>
        <w:pStyle w:val="Funotentext"/>
      </w:pPr>
      <w:r>
        <w:rPr>
          <w:rStyle w:val="Funotenzeichen"/>
        </w:rPr>
        <w:footnoteRef/>
      </w:r>
      <w:r>
        <w:t xml:space="preserve"> </w:t>
      </w:r>
      <w:r>
        <w:t xml:space="preserve">Zaposlenici </w:t>
      </w:r>
      <w:r>
        <w:t xml:space="preserve">se mogu obratiti i kontakt osobi koju imenuje nadbiskup (biskupski službenik za ispitivanje optužbi za seksualno zlostavljanje) ako im je potrebno pojašnjenje u slučaju sumnje na obvezu iz 1. i 2. rečenice. Djelatnici župa mogu kontaktirati i kontakt osobe koje imenuje dotična župa (čl. 19 AROPräv). Osim toga, zaposlenici svih crkvenih pravnih osoba mogu se obratiti "Specijalističkim savjetima o seksualiziranom nasilju u crkvenim ustanovama", kao i necrkvenim specijaliziranim savjetodavnim centrima protiv seksualnog nasilja kako bi razjasnili pitanja u ovom kontekstu. </w:t>
      </w:r>
    </w:p>
    <w:p w14:paraId="098E4333" w14:textId="77777777" w:rsidR="00D03B54" w:rsidRDefault="00D03B54" w:rsidP="00D03B54">
      <w:pPr>
        <w:pStyle w:val="Funotentext"/>
      </w:pPr>
    </w:p>
  </w:footnote>
  <w:footnote w:id="3">
    <w:p w14:paraId="31B4BD3E" w14:textId="33975223" w:rsidR="00D03B54" w:rsidRPr="005E567F" w:rsidRDefault="00D03B54" w:rsidP="00D03B54">
      <w:pPr>
        <w:pStyle w:val="Funotentext"/>
      </w:pPr>
      <w:r>
        <w:rPr>
          <w:rStyle w:val="Funotenzeichen"/>
        </w:rPr>
        <w:footnoteRef/>
      </w:r>
      <w:r>
        <w:t xml:space="preserve"> </w:t>
      </w:r>
      <w:r>
        <w:rPr>
          <w:rFonts w:ascii="Calibri Light" w:hAnsi="Calibri Light"/>
        </w:rPr>
        <w:t xml:space="preserve">Čl. </w:t>
      </w:r>
      <w:r>
        <w:rPr>
          <w:rFonts w:ascii="Calibri Light" w:hAnsi="Calibri Light"/>
        </w:rPr>
        <w:t>171, 174 bis 174c, 176 bis 180a, 181a, 182 do 184g, 184i, 184j, 184k, 184l, 201a, odl. 3, čl. 225, 232 do 233a, 234, 235 ili 236 StGB (usp. posljednju stranicu)</w:t>
      </w:r>
    </w:p>
  </w:footnote>
  <w:footnote w:id="4">
    <w:p w14:paraId="3F3AECD9" w14:textId="730E5291" w:rsidR="00B823A7" w:rsidRDefault="00B823A7">
      <w:pPr>
        <w:pStyle w:val="Funotentext"/>
      </w:pPr>
      <w:r>
        <w:rPr>
          <w:rStyle w:val="Funotenzeichen"/>
        </w:rPr>
        <w:footnoteRef/>
      </w:r>
      <w:r>
        <w:t xml:space="preserve">   </w:t>
      </w:r>
      <w:r>
        <w:t xml:space="preserve">Sudjelovanje </w:t>
      </w:r>
      <w:r>
        <w:t>u preventivnoj obuci ne smije biti prije više od 5 god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BF8"/>
    <w:multiLevelType w:val="hybridMultilevel"/>
    <w:tmpl w:val="291C70FC"/>
    <w:lvl w:ilvl="0" w:tplc="DCF6644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4"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C17661"/>
    <w:multiLevelType w:val="hybridMultilevel"/>
    <w:tmpl w:val="91749E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2"/>
  </w:num>
  <w:num w:numId="5">
    <w:abstractNumId w:val="8"/>
  </w:num>
  <w:num w:numId="6">
    <w:abstractNumId w:val="4"/>
  </w:num>
  <w:num w:numId="7">
    <w:abstractNumId w:val="5"/>
  </w:num>
  <w:num w:numId="8">
    <w:abstractNumId w:val="3"/>
  </w:num>
  <w:num w:numId="9">
    <w:abstractNumId w:val="15"/>
  </w:num>
  <w:num w:numId="10">
    <w:abstractNumId w:val="11"/>
  </w:num>
  <w:num w:numId="11">
    <w:abstractNumId w:val="10"/>
  </w:num>
  <w:num w:numId="12">
    <w:abstractNumId w:val="6"/>
  </w:num>
  <w:num w:numId="13">
    <w:abstractNumId w:val="1"/>
  </w:num>
  <w:num w:numId="14">
    <w:abstractNumId w:val="7"/>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ocumentProtection w:edit="forms" w:enforcement="1" w:cryptProviderType="rsaAES" w:cryptAlgorithmClass="hash" w:cryptAlgorithmType="typeAny" w:cryptAlgorithmSid="14" w:cryptSpinCount="100000" w:hash="w6utjGznSOX5HBhrMGdoj4eNc1RpUoeTH17dycvUGWnWpyiF9KTzJOIw6FAowSgKYLA5a6XfcSU0rRNR9kFreg==" w:salt="jcIxbSv8lCSz5DYZyH2D+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5B33"/>
    <w:rsid w:val="00032700"/>
    <w:rsid w:val="00051E37"/>
    <w:rsid w:val="00057742"/>
    <w:rsid w:val="000679A1"/>
    <w:rsid w:val="00087992"/>
    <w:rsid w:val="000B2669"/>
    <w:rsid w:val="000F7DC8"/>
    <w:rsid w:val="00140CCA"/>
    <w:rsid w:val="0017781B"/>
    <w:rsid w:val="00186214"/>
    <w:rsid w:val="001B1E75"/>
    <w:rsid w:val="001B6AFB"/>
    <w:rsid w:val="0022233D"/>
    <w:rsid w:val="00292A33"/>
    <w:rsid w:val="002D55DF"/>
    <w:rsid w:val="002D5DAC"/>
    <w:rsid w:val="003128A3"/>
    <w:rsid w:val="003137A2"/>
    <w:rsid w:val="00327AC3"/>
    <w:rsid w:val="00346F74"/>
    <w:rsid w:val="003766A6"/>
    <w:rsid w:val="003C09A2"/>
    <w:rsid w:val="003F0A74"/>
    <w:rsid w:val="00402033"/>
    <w:rsid w:val="00413BB4"/>
    <w:rsid w:val="004151B2"/>
    <w:rsid w:val="004175F2"/>
    <w:rsid w:val="004B4771"/>
    <w:rsid w:val="004B5FDE"/>
    <w:rsid w:val="004D35D2"/>
    <w:rsid w:val="00545E87"/>
    <w:rsid w:val="005E567F"/>
    <w:rsid w:val="00614670"/>
    <w:rsid w:val="006C671D"/>
    <w:rsid w:val="006E25DA"/>
    <w:rsid w:val="007322F5"/>
    <w:rsid w:val="007B71D2"/>
    <w:rsid w:val="008058E1"/>
    <w:rsid w:val="00837FD2"/>
    <w:rsid w:val="008659F4"/>
    <w:rsid w:val="0087205F"/>
    <w:rsid w:val="008C7863"/>
    <w:rsid w:val="00915FA0"/>
    <w:rsid w:val="00980ECF"/>
    <w:rsid w:val="00983D2A"/>
    <w:rsid w:val="009C61C9"/>
    <w:rsid w:val="00A613EA"/>
    <w:rsid w:val="00A679F1"/>
    <w:rsid w:val="00AD37D6"/>
    <w:rsid w:val="00AE4CEE"/>
    <w:rsid w:val="00B31490"/>
    <w:rsid w:val="00B35FBD"/>
    <w:rsid w:val="00B51B0A"/>
    <w:rsid w:val="00B823A7"/>
    <w:rsid w:val="00B86438"/>
    <w:rsid w:val="00BB3E65"/>
    <w:rsid w:val="00C20286"/>
    <w:rsid w:val="00C57B40"/>
    <w:rsid w:val="00C66EDA"/>
    <w:rsid w:val="00C91AAC"/>
    <w:rsid w:val="00CF7506"/>
    <w:rsid w:val="00D03B54"/>
    <w:rsid w:val="00DD162E"/>
    <w:rsid w:val="00DE3888"/>
    <w:rsid w:val="00E01A8A"/>
    <w:rsid w:val="00E10759"/>
    <w:rsid w:val="00E5050C"/>
    <w:rsid w:val="00E81761"/>
    <w:rsid w:val="00EF79D6"/>
    <w:rsid w:val="00F308C9"/>
    <w:rsid w:val="00F318D8"/>
    <w:rsid w:val="00F574CC"/>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B8"/>
    <w:rsid w:val="002E7AEC"/>
    <w:rsid w:val="008B622E"/>
    <w:rsid w:val="00903052"/>
    <w:rsid w:val="009431F5"/>
    <w:rsid w:val="00C034B8"/>
    <w:rsid w:val="00C50384"/>
    <w:rsid w:val="00EA0159"/>
    <w:rsid w:val="00F1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31F5"/>
    <w:rPr>
      <w:color w:val="808080"/>
    </w:rPr>
  </w:style>
  <w:style w:type="paragraph" w:customStyle="1" w:styleId="8ACC431551B94E8EB5FAF9BBF9AA6E4A">
    <w:name w:val="8ACC431551B94E8EB5FAF9BBF9AA6E4A"/>
    <w:rsid w:val="00EA0159"/>
  </w:style>
  <w:style w:type="paragraph" w:customStyle="1" w:styleId="5456300041AF4FC2A60956A1C62FB5C5">
    <w:name w:val="5456300041AF4FC2A60956A1C62FB5C5"/>
    <w:rsid w:val="00943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7752-84BB-4119-9297-44622D0E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9</Words>
  <Characters>938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2-05-12T08:49:00Z</dcterms:created>
  <dcterms:modified xsi:type="dcterms:W3CDTF">2022-05-12T08:49:00Z</dcterms:modified>
</cp:coreProperties>
</file>